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D0" w:rsidRPr="006C18BD" w:rsidRDefault="00F954D0" w:rsidP="007E05BF">
      <w:pPr>
        <w:ind w:left="284"/>
        <w:rPr>
          <w:b/>
        </w:rPr>
      </w:pPr>
    </w:p>
    <w:p w:rsidR="00F954D0" w:rsidRPr="006C18BD" w:rsidRDefault="00405F71" w:rsidP="00EB1820">
      <w:pPr>
        <w:jc w:val="center"/>
        <w:rPr>
          <w:b/>
          <w:sz w:val="28"/>
          <w:szCs w:val="28"/>
          <w:u w:val="single"/>
        </w:rPr>
      </w:pPr>
      <w:r w:rsidRPr="006C18BD">
        <w:rPr>
          <w:b/>
          <w:sz w:val="28"/>
          <w:szCs w:val="28"/>
          <w:lang w:val="en-US"/>
        </w:rPr>
        <w:t xml:space="preserve">            </w:t>
      </w:r>
      <w:r w:rsidR="00F8681E" w:rsidRPr="006C18BD">
        <w:rPr>
          <w:b/>
          <w:sz w:val="28"/>
          <w:szCs w:val="28"/>
          <w:u w:val="single"/>
          <w:lang w:val="en-US"/>
        </w:rPr>
        <w:t xml:space="preserve">2. </w:t>
      </w:r>
      <w:r w:rsidR="00F954D0" w:rsidRPr="006C18BD">
        <w:rPr>
          <w:b/>
          <w:sz w:val="28"/>
          <w:szCs w:val="28"/>
          <w:u w:val="single"/>
        </w:rPr>
        <w:t>ΕΝΤΥΠΟ ΕΠΙΧΕΙΡΗΜΑΤΙΚΟΥ ΣΧΕΔΙΟΥ</w:t>
      </w:r>
      <w:bookmarkStart w:id="0" w:name="_GoBack"/>
      <w:bookmarkEnd w:id="0"/>
    </w:p>
    <w:p w:rsidR="00F954D0" w:rsidRPr="006C18BD" w:rsidRDefault="00F954D0">
      <w:pPr>
        <w:rPr>
          <w:b/>
        </w:rPr>
      </w:pPr>
      <w:r w:rsidRPr="006C18BD">
        <w:rPr>
          <w:b/>
        </w:rPr>
        <w:t>ΠΕΡΙΛΗΨΗ</w:t>
      </w:r>
    </w:p>
    <w:tbl>
      <w:tblPr>
        <w:tblStyle w:val="a6"/>
        <w:tblW w:w="9896" w:type="dxa"/>
        <w:tblInd w:w="534" w:type="dxa"/>
        <w:tblLook w:val="04A0" w:firstRow="1" w:lastRow="0" w:firstColumn="1" w:lastColumn="0" w:noHBand="0" w:noVBand="1"/>
      </w:tblPr>
      <w:tblGrid>
        <w:gridCol w:w="9896"/>
      </w:tblGrid>
      <w:tr w:rsidR="00F954D0" w:rsidRPr="006C18BD" w:rsidTr="00B21C08">
        <w:trPr>
          <w:trHeight w:val="1347"/>
        </w:trPr>
        <w:tc>
          <w:tcPr>
            <w:tcW w:w="9896" w:type="dxa"/>
          </w:tcPr>
          <w:p w:rsidR="00F954D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>Τι πουλάς / θα πουλήσεις;</w:t>
            </w:r>
          </w:p>
          <w:p w:rsidR="00F954D0" w:rsidRPr="006C18BD" w:rsidRDefault="00F954D0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  <w:p w:rsidR="004A7B8B" w:rsidRPr="006C18BD" w:rsidRDefault="004A7B8B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</w:tc>
      </w:tr>
      <w:tr w:rsidR="00F954D0" w:rsidRPr="006C18BD" w:rsidTr="007E05BF">
        <w:tc>
          <w:tcPr>
            <w:tcW w:w="9896" w:type="dxa"/>
          </w:tcPr>
          <w:p w:rsidR="00F954D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>Ποιος το αγοράζει / θα το αγοράσει;</w:t>
            </w:r>
          </w:p>
          <w:p w:rsidR="00F954D0" w:rsidRPr="006C18BD" w:rsidRDefault="00F954D0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</w:tc>
      </w:tr>
      <w:tr w:rsidR="00F954D0" w:rsidRPr="006C18BD" w:rsidTr="007E05BF">
        <w:tc>
          <w:tcPr>
            <w:tcW w:w="9896" w:type="dxa"/>
          </w:tcPr>
          <w:p w:rsidR="00F954D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>Ποιο πρόβλημα λύνει η ιδέα / επιχείρησή σου;</w:t>
            </w:r>
          </w:p>
          <w:p w:rsidR="00F954D0" w:rsidRPr="006C18BD" w:rsidRDefault="00F954D0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  <w:p w:rsidR="00F954D0" w:rsidRPr="006C18BD" w:rsidRDefault="00F954D0">
            <w:pPr>
              <w:rPr>
                <w:b/>
              </w:rPr>
            </w:pPr>
          </w:p>
        </w:tc>
      </w:tr>
    </w:tbl>
    <w:p w:rsidR="00F954D0" w:rsidRPr="006C18BD" w:rsidRDefault="00F954D0">
      <w:pPr>
        <w:rPr>
          <w:b/>
        </w:rPr>
      </w:pPr>
    </w:p>
    <w:p w:rsidR="00F954D0" w:rsidRPr="006C18BD" w:rsidRDefault="00F954D0">
      <w:pPr>
        <w:rPr>
          <w:b/>
        </w:rPr>
      </w:pPr>
      <w:r w:rsidRPr="006C18BD">
        <w:rPr>
          <w:b/>
        </w:rPr>
        <w:t xml:space="preserve">ΧΡΗΜΑΤΑ </w:t>
      </w:r>
    </w:p>
    <w:tbl>
      <w:tblPr>
        <w:tblStyle w:val="a6"/>
        <w:tblW w:w="9896" w:type="dxa"/>
        <w:tblInd w:w="534" w:type="dxa"/>
        <w:tblLook w:val="04A0" w:firstRow="1" w:lastRow="0" w:firstColumn="1" w:lastColumn="0" w:noHBand="0" w:noVBand="1"/>
      </w:tblPr>
      <w:tblGrid>
        <w:gridCol w:w="9896"/>
      </w:tblGrid>
      <w:tr w:rsidR="00F954D0" w:rsidRPr="006C18BD" w:rsidTr="007E05BF">
        <w:tc>
          <w:tcPr>
            <w:tcW w:w="9896" w:type="dxa"/>
          </w:tcPr>
          <w:p w:rsidR="00EB182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>Πόσο χρεώνεις / θα χρεώσεις;</w:t>
            </w: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4A7B8B" w:rsidRPr="006C18BD" w:rsidRDefault="004A7B8B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</w:tc>
      </w:tr>
      <w:tr w:rsidR="00EB1820" w:rsidRPr="006C18BD" w:rsidTr="007E05BF">
        <w:tc>
          <w:tcPr>
            <w:tcW w:w="9896" w:type="dxa"/>
          </w:tcPr>
          <w:p w:rsidR="00EB1820" w:rsidRPr="006C18BD" w:rsidRDefault="00B21C08" w:rsidP="00C100F6">
            <w:pPr>
              <w:rPr>
                <w:b/>
              </w:rPr>
            </w:pPr>
            <w:r w:rsidRPr="006C18BD">
              <w:rPr>
                <w:b/>
              </w:rPr>
              <w:t>Πώς πληρώνεσαι / θα πληρωθείς;</w:t>
            </w:r>
          </w:p>
          <w:p w:rsidR="00EB1820" w:rsidRPr="006C18BD" w:rsidRDefault="00EB1820" w:rsidP="00C100F6">
            <w:pPr>
              <w:rPr>
                <w:b/>
              </w:rPr>
            </w:pPr>
          </w:p>
          <w:p w:rsidR="00EB1820" w:rsidRPr="006C18BD" w:rsidRDefault="00EB1820" w:rsidP="00C100F6">
            <w:pPr>
              <w:rPr>
                <w:b/>
              </w:rPr>
            </w:pPr>
          </w:p>
          <w:p w:rsidR="004A7B8B" w:rsidRPr="006C18BD" w:rsidRDefault="004A7B8B" w:rsidP="00C100F6">
            <w:pPr>
              <w:rPr>
                <w:b/>
              </w:rPr>
            </w:pPr>
          </w:p>
          <w:p w:rsidR="00EB1820" w:rsidRPr="006C18BD" w:rsidRDefault="00EB1820" w:rsidP="00C100F6">
            <w:pPr>
              <w:rPr>
                <w:b/>
              </w:rPr>
            </w:pPr>
          </w:p>
        </w:tc>
      </w:tr>
      <w:tr w:rsidR="00EB1820" w:rsidRPr="006C18BD" w:rsidTr="007E05BF">
        <w:tc>
          <w:tcPr>
            <w:tcW w:w="9896" w:type="dxa"/>
          </w:tcPr>
          <w:p w:rsidR="00EB1820" w:rsidRPr="006C18BD" w:rsidRDefault="00B21C08" w:rsidP="00C100F6">
            <w:pPr>
              <w:rPr>
                <w:b/>
              </w:rPr>
            </w:pPr>
            <w:r w:rsidRPr="006C18BD">
              <w:rPr>
                <w:b/>
              </w:rPr>
              <w:t>Με ποιους άλλους τρόπους θα μπορούσες να βγάλεις χρήματα από τη δουλειά σου;</w:t>
            </w:r>
          </w:p>
          <w:p w:rsidR="00EB1820" w:rsidRPr="006C18BD" w:rsidRDefault="00EB1820" w:rsidP="00C100F6">
            <w:pPr>
              <w:rPr>
                <w:b/>
              </w:rPr>
            </w:pPr>
          </w:p>
          <w:p w:rsidR="00EB1820" w:rsidRPr="006C18BD" w:rsidRDefault="00EB1820" w:rsidP="00C100F6">
            <w:pPr>
              <w:rPr>
                <w:b/>
              </w:rPr>
            </w:pPr>
          </w:p>
          <w:p w:rsidR="004A7B8B" w:rsidRDefault="004A7B8B" w:rsidP="00C100F6">
            <w:pPr>
              <w:rPr>
                <w:b/>
                <w:lang w:val="en-US"/>
              </w:rPr>
            </w:pPr>
          </w:p>
          <w:p w:rsidR="00D436D1" w:rsidRPr="00D436D1" w:rsidRDefault="00D436D1" w:rsidP="00C100F6">
            <w:pPr>
              <w:rPr>
                <w:b/>
                <w:lang w:val="en-US"/>
              </w:rPr>
            </w:pPr>
          </w:p>
        </w:tc>
      </w:tr>
    </w:tbl>
    <w:p w:rsidR="00F954D0" w:rsidRPr="00D436D1" w:rsidRDefault="00F954D0">
      <w:pPr>
        <w:rPr>
          <w:b/>
          <w:lang w:val="en-US"/>
        </w:rPr>
      </w:pPr>
    </w:p>
    <w:p w:rsidR="00232EE9" w:rsidRPr="006C18BD" w:rsidRDefault="00232EE9">
      <w:pPr>
        <w:rPr>
          <w:b/>
        </w:rPr>
      </w:pPr>
    </w:p>
    <w:p w:rsidR="00EB1820" w:rsidRPr="006C18BD" w:rsidRDefault="00EB1820">
      <w:pPr>
        <w:rPr>
          <w:b/>
        </w:rPr>
      </w:pPr>
      <w:r w:rsidRPr="006C18BD">
        <w:rPr>
          <w:b/>
        </w:rPr>
        <w:t xml:space="preserve">ΜΑΡΚΕΤΙΝΓΚ </w:t>
      </w:r>
    </w:p>
    <w:tbl>
      <w:tblPr>
        <w:tblStyle w:val="a6"/>
        <w:tblW w:w="9896" w:type="dxa"/>
        <w:tblInd w:w="534" w:type="dxa"/>
        <w:tblLook w:val="04A0" w:firstRow="1" w:lastRow="0" w:firstColumn="1" w:lastColumn="0" w:noHBand="0" w:noVBand="1"/>
      </w:tblPr>
      <w:tblGrid>
        <w:gridCol w:w="9896"/>
      </w:tblGrid>
      <w:tr w:rsidR="00EB1820" w:rsidRPr="006C18BD" w:rsidTr="007E05BF">
        <w:tc>
          <w:tcPr>
            <w:tcW w:w="9896" w:type="dxa"/>
          </w:tcPr>
          <w:p w:rsidR="00EB182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 xml:space="preserve">Πώς μαθαίνουν / θα μάθουν οι πελάτες σου για τη δουλειά σου; </w:t>
            </w: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</w:tc>
      </w:tr>
      <w:tr w:rsidR="00EB1820" w:rsidRPr="006C18BD" w:rsidTr="007E05BF">
        <w:tc>
          <w:tcPr>
            <w:tcW w:w="9896" w:type="dxa"/>
          </w:tcPr>
          <w:p w:rsidR="00EB182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>Ποιοι θα μπορούσαν να σε συστήσουν για τις υπηρεσίες σου;</w:t>
            </w: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</w:tc>
      </w:tr>
    </w:tbl>
    <w:p w:rsidR="00F954D0" w:rsidRPr="006C18BD" w:rsidRDefault="00F954D0">
      <w:pPr>
        <w:rPr>
          <w:b/>
        </w:rPr>
      </w:pPr>
    </w:p>
    <w:p w:rsidR="00F954D0" w:rsidRPr="006C18BD" w:rsidRDefault="00EB1820" w:rsidP="004A7B8B">
      <w:pPr>
        <w:rPr>
          <w:b/>
        </w:rPr>
      </w:pPr>
      <w:r w:rsidRPr="006C18BD">
        <w:rPr>
          <w:b/>
        </w:rPr>
        <w:t>ΕΠΙΤΥΧΙΑ</w:t>
      </w:r>
      <w:r w:rsidR="009A2F0A" w:rsidRPr="006C18BD">
        <w:rPr>
          <w:b/>
        </w:rPr>
        <w:t xml:space="preserve">: </w:t>
      </w:r>
      <w:r w:rsidRPr="006C18BD">
        <w:rPr>
          <w:b/>
        </w:rPr>
        <w:t xml:space="preserve"> Η ΔΟΥΛΕΙΑ ΘΑ ΗΤΑΝ ΕΠΙΤΥΧΗΜΕΝΗ ΕΑΝ…</w:t>
      </w:r>
    </w:p>
    <w:tbl>
      <w:tblPr>
        <w:tblStyle w:val="a6"/>
        <w:tblW w:w="9896" w:type="dxa"/>
        <w:tblInd w:w="534" w:type="dxa"/>
        <w:tblLook w:val="04A0" w:firstRow="1" w:lastRow="0" w:firstColumn="1" w:lastColumn="0" w:noHBand="0" w:noVBand="1"/>
      </w:tblPr>
      <w:tblGrid>
        <w:gridCol w:w="9896"/>
      </w:tblGrid>
      <w:tr w:rsidR="00EB1820" w:rsidRPr="006C18BD" w:rsidTr="00B21C08">
        <w:trPr>
          <w:trHeight w:val="1293"/>
        </w:trPr>
        <w:tc>
          <w:tcPr>
            <w:tcW w:w="9896" w:type="dxa"/>
          </w:tcPr>
          <w:p w:rsidR="00EB182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 xml:space="preserve">Ο αριθμός των πελατών </w:t>
            </w:r>
            <w:r w:rsidR="00D81762" w:rsidRPr="006C18BD">
              <w:rPr>
                <w:b/>
              </w:rPr>
              <w:t xml:space="preserve">σου </w:t>
            </w:r>
            <w:r w:rsidRPr="006C18BD">
              <w:rPr>
                <w:b/>
              </w:rPr>
              <w:t>ήταν:</w:t>
            </w: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</w:tc>
      </w:tr>
      <w:tr w:rsidR="00EB1820" w:rsidRPr="006C18BD" w:rsidTr="00B21C08">
        <w:trPr>
          <w:trHeight w:val="1089"/>
        </w:trPr>
        <w:tc>
          <w:tcPr>
            <w:tcW w:w="9896" w:type="dxa"/>
          </w:tcPr>
          <w:p w:rsidR="00EB182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>Το ετήσιο εισόδημα</w:t>
            </w:r>
            <w:r w:rsidR="00D81762" w:rsidRPr="006C18BD">
              <w:rPr>
                <w:b/>
              </w:rPr>
              <w:t xml:space="preserve"> σου</w:t>
            </w:r>
            <w:r w:rsidRPr="006C18BD">
              <w:rPr>
                <w:b/>
              </w:rPr>
              <w:t xml:space="preserve"> ήταν:</w:t>
            </w: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</w:tc>
      </w:tr>
      <w:tr w:rsidR="00B21C08" w:rsidRPr="006C18BD" w:rsidTr="00B21C08">
        <w:trPr>
          <w:trHeight w:val="1155"/>
        </w:trPr>
        <w:tc>
          <w:tcPr>
            <w:tcW w:w="9896" w:type="dxa"/>
          </w:tcPr>
          <w:p w:rsidR="00B21C08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>Τα καθαρά κέρδη της επιχείρησ</w:t>
            </w:r>
            <w:r w:rsidR="00D81762" w:rsidRPr="006C18BD">
              <w:rPr>
                <w:b/>
              </w:rPr>
              <w:t>ή</w:t>
            </w:r>
            <w:r w:rsidRPr="006C18BD">
              <w:rPr>
                <w:b/>
              </w:rPr>
              <w:t>ς</w:t>
            </w:r>
            <w:r w:rsidR="00D81762" w:rsidRPr="006C18BD">
              <w:rPr>
                <w:b/>
              </w:rPr>
              <w:t xml:space="preserve"> σου</w:t>
            </w:r>
            <w:r w:rsidRPr="006C18BD">
              <w:rPr>
                <w:b/>
              </w:rPr>
              <w:t xml:space="preserve"> ήταν:</w:t>
            </w:r>
          </w:p>
        </w:tc>
      </w:tr>
    </w:tbl>
    <w:p w:rsidR="00F954D0" w:rsidRPr="006C18BD" w:rsidRDefault="00F954D0">
      <w:pPr>
        <w:rPr>
          <w:b/>
        </w:rPr>
      </w:pPr>
    </w:p>
    <w:p w:rsidR="00EB1820" w:rsidRPr="006C18BD" w:rsidRDefault="00EB1820">
      <w:pPr>
        <w:rPr>
          <w:b/>
        </w:rPr>
      </w:pPr>
      <w:r w:rsidRPr="006C18BD">
        <w:rPr>
          <w:b/>
        </w:rPr>
        <w:lastRenderedPageBreak/>
        <w:t>ΤΙ ΜΠΟΡΕΙ ΝΑ ΠΑΕΙ ΛΑΘΟΣ</w:t>
      </w:r>
    </w:p>
    <w:tbl>
      <w:tblPr>
        <w:tblStyle w:val="a6"/>
        <w:tblW w:w="9896" w:type="dxa"/>
        <w:tblInd w:w="534" w:type="dxa"/>
        <w:tblLook w:val="04A0" w:firstRow="1" w:lastRow="0" w:firstColumn="1" w:lastColumn="0" w:noHBand="0" w:noVBand="1"/>
      </w:tblPr>
      <w:tblGrid>
        <w:gridCol w:w="9896"/>
      </w:tblGrid>
      <w:tr w:rsidR="00EB1820" w:rsidRPr="006C18BD" w:rsidTr="00B21C08">
        <w:trPr>
          <w:trHeight w:val="1069"/>
        </w:trPr>
        <w:tc>
          <w:tcPr>
            <w:tcW w:w="9896" w:type="dxa"/>
          </w:tcPr>
          <w:p w:rsidR="00EB182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 xml:space="preserve">Το </w:t>
            </w:r>
            <w:proofErr w:type="spellStart"/>
            <w:r w:rsidRPr="006C18BD">
              <w:rPr>
                <w:b/>
              </w:rPr>
              <w:t>Νο</w:t>
            </w:r>
            <w:proofErr w:type="spellEnd"/>
            <w:r w:rsidRPr="006C18BD">
              <w:rPr>
                <w:b/>
              </w:rPr>
              <w:t xml:space="preserve"> 1 εμπόδιο μου είναι:</w:t>
            </w: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</w:tc>
      </w:tr>
      <w:tr w:rsidR="00EB1820" w:rsidRPr="006C18BD" w:rsidTr="00B21C08">
        <w:trPr>
          <w:trHeight w:val="70"/>
        </w:trPr>
        <w:tc>
          <w:tcPr>
            <w:tcW w:w="9896" w:type="dxa"/>
          </w:tcPr>
          <w:p w:rsidR="00EB1820" w:rsidRPr="006C18BD" w:rsidRDefault="00B21C08">
            <w:pPr>
              <w:rPr>
                <w:b/>
              </w:rPr>
            </w:pPr>
            <w:r w:rsidRPr="006C18BD">
              <w:rPr>
                <w:b/>
              </w:rPr>
              <w:t xml:space="preserve">Η λύση που προτείνω για το </w:t>
            </w:r>
            <w:proofErr w:type="spellStart"/>
            <w:r w:rsidRPr="006C18BD">
              <w:rPr>
                <w:b/>
              </w:rPr>
              <w:t>Νο</w:t>
            </w:r>
            <w:proofErr w:type="spellEnd"/>
            <w:r w:rsidRPr="006C18BD">
              <w:rPr>
                <w:b/>
              </w:rPr>
              <w:t xml:space="preserve"> 1 εμπόδιό μου είναι:</w:t>
            </w:r>
          </w:p>
          <w:p w:rsidR="004A7B8B" w:rsidRPr="006C18BD" w:rsidRDefault="004A7B8B">
            <w:pPr>
              <w:rPr>
                <w:b/>
              </w:rPr>
            </w:pPr>
          </w:p>
          <w:p w:rsidR="00EB1820" w:rsidRPr="006C18BD" w:rsidRDefault="00EB1820">
            <w:pPr>
              <w:rPr>
                <w:b/>
              </w:rPr>
            </w:pPr>
          </w:p>
        </w:tc>
      </w:tr>
    </w:tbl>
    <w:p w:rsidR="004A7B8B" w:rsidRPr="006C18BD" w:rsidRDefault="004A7B8B" w:rsidP="004A7B8B">
      <w:pPr>
        <w:rPr>
          <w:b/>
        </w:rPr>
      </w:pPr>
    </w:p>
    <w:sectPr w:rsidR="004A7B8B" w:rsidRPr="006C18BD" w:rsidSect="0004406A">
      <w:headerReference w:type="default" r:id="rId7"/>
      <w:footerReference w:type="default" r:id="rId8"/>
      <w:pgSz w:w="11906" w:h="16838"/>
      <w:pgMar w:top="3672" w:right="180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2B" w:rsidRDefault="0088342B" w:rsidP="00430DF8">
      <w:pPr>
        <w:spacing w:after="0" w:line="240" w:lineRule="auto"/>
      </w:pPr>
      <w:r>
        <w:separator/>
      </w:r>
    </w:p>
  </w:endnote>
  <w:endnote w:type="continuationSeparator" w:id="0">
    <w:p w:rsidR="0088342B" w:rsidRDefault="0088342B" w:rsidP="004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D1" w:rsidRPr="00D436D1" w:rsidRDefault="00D436D1" w:rsidP="00D436D1">
    <w:pPr>
      <w:pStyle w:val="a4"/>
      <w:jc w:val="center"/>
    </w:pPr>
    <w:proofErr w:type="spellStart"/>
    <w:r w:rsidRPr="00D436D1">
      <w:t>Στουρνάρη</w:t>
    </w:r>
    <w:proofErr w:type="spellEnd"/>
    <w:r w:rsidRPr="00D436D1">
      <w:t xml:space="preserve"> 57, 104 32 Αθήνα</w:t>
    </w:r>
  </w:p>
  <w:p w:rsidR="00D436D1" w:rsidRPr="00D436D1" w:rsidRDefault="00D436D1" w:rsidP="00D436D1">
    <w:pPr>
      <w:pStyle w:val="a4"/>
      <w:jc w:val="center"/>
    </w:pPr>
    <w:r w:rsidRPr="00D436D1">
      <w:t>ΤΗΛ: +30 210 5205200</w:t>
    </w:r>
  </w:p>
  <w:p w:rsidR="00D436D1" w:rsidRPr="00D436D1" w:rsidRDefault="00D436D1" w:rsidP="00D436D1">
    <w:pPr>
      <w:pStyle w:val="a4"/>
      <w:jc w:val="center"/>
    </w:pPr>
    <w:r w:rsidRPr="00D436D1">
      <w:rPr>
        <w:lang w:val="en-US"/>
      </w:rPr>
      <w:t>FAX</w:t>
    </w:r>
    <w:r w:rsidRPr="00D436D1">
      <w:t>: +30 210 5205201</w:t>
    </w:r>
  </w:p>
  <w:p w:rsidR="00D436D1" w:rsidRPr="00D436D1" w:rsidRDefault="00D436D1" w:rsidP="00D436D1">
    <w:pPr>
      <w:pStyle w:val="a4"/>
      <w:jc w:val="center"/>
    </w:pPr>
    <w:r w:rsidRPr="00D436D1">
      <w:rPr>
        <w:lang w:val="en-US"/>
      </w:rPr>
      <w:t>Website</w:t>
    </w:r>
    <w:r w:rsidRPr="00D436D1">
      <w:t xml:space="preserve">: </w:t>
    </w:r>
    <w:hyperlink r:id="rId1" w:history="1">
      <w:r w:rsidRPr="00D436D1">
        <w:rPr>
          <w:rStyle w:val="-"/>
          <w:lang w:val="en-US"/>
        </w:rPr>
        <w:t>www</w:t>
      </w:r>
      <w:r w:rsidRPr="00D436D1">
        <w:rPr>
          <w:rStyle w:val="-"/>
        </w:rPr>
        <w:t>.</w:t>
      </w:r>
      <w:proofErr w:type="spellStart"/>
      <w:r w:rsidRPr="00D436D1">
        <w:rPr>
          <w:rStyle w:val="-"/>
          <w:lang w:val="en-US"/>
        </w:rPr>
        <w:t>praksis</w:t>
      </w:r>
      <w:proofErr w:type="spellEnd"/>
      <w:r w:rsidRPr="00D436D1">
        <w:rPr>
          <w:rStyle w:val="-"/>
        </w:rPr>
        <w:t>.</w:t>
      </w:r>
      <w:r w:rsidRPr="00D436D1">
        <w:rPr>
          <w:rStyle w:val="-"/>
          <w:lang w:val="en-US"/>
        </w:rPr>
        <w:t>gr</w:t>
      </w:r>
      <w:r w:rsidRPr="00D436D1">
        <w:rPr>
          <w:rStyle w:val="-"/>
        </w:rPr>
        <w:t>/</w:t>
      </w:r>
      <w:r w:rsidRPr="00D436D1">
        <w:rPr>
          <w:rStyle w:val="-"/>
          <w:lang w:val="en-US"/>
        </w:rPr>
        <w:t>bcc</w:t>
      </w:r>
    </w:hyperlink>
  </w:p>
  <w:p w:rsidR="00D436D1" w:rsidRPr="00D436D1" w:rsidRDefault="00D436D1" w:rsidP="00D436D1">
    <w:pPr>
      <w:pStyle w:val="a4"/>
      <w:jc w:val="center"/>
      <w:rPr>
        <w:lang w:val="en-US"/>
      </w:rPr>
    </w:pPr>
    <w:r w:rsidRPr="00D436D1">
      <w:rPr>
        <w:lang w:val="en-US"/>
      </w:rPr>
      <w:t xml:space="preserve">Facebook: </w:t>
    </w:r>
    <w:hyperlink r:id="rId2" w:history="1">
      <w:r w:rsidRPr="00D436D1">
        <w:rPr>
          <w:rStyle w:val="-"/>
          <w:lang w:val="en-US"/>
        </w:rPr>
        <w:t>www.facebook.com/praksis.bcc/</w:t>
      </w:r>
    </w:hyperlink>
  </w:p>
  <w:p w:rsidR="00756B6A" w:rsidRPr="00D436D1" w:rsidRDefault="00756B6A" w:rsidP="00D436D1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2B" w:rsidRDefault="0088342B" w:rsidP="00430DF8">
      <w:pPr>
        <w:spacing w:after="0" w:line="240" w:lineRule="auto"/>
      </w:pPr>
      <w:r>
        <w:separator/>
      </w:r>
    </w:p>
  </w:footnote>
  <w:footnote w:type="continuationSeparator" w:id="0">
    <w:p w:rsidR="0088342B" w:rsidRDefault="0088342B" w:rsidP="0043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6A" w:rsidRDefault="0042720E" w:rsidP="00756B6A">
    <w:pPr>
      <w:pStyle w:val="a3"/>
      <w:jc w:val="center"/>
    </w:pPr>
    <w:r w:rsidRPr="0042720E">
      <w:drawing>
        <wp:anchor distT="0" distB="0" distL="114300" distR="114300" simplePos="0" relativeHeight="251658240" behindDoc="1" locked="0" layoutInCell="1" allowOverlap="1" wp14:anchorId="3A5C204B" wp14:editId="7B4FADF1">
          <wp:simplePos x="0" y="0"/>
          <wp:positionH relativeFrom="column">
            <wp:posOffset>1285875</wp:posOffset>
          </wp:positionH>
          <wp:positionV relativeFrom="paragraph">
            <wp:posOffset>-67945</wp:posOffset>
          </wp:positionV>
          <wp:extent cx="1428750" cy="1189990"/>
          <wp:effectExtent l="0" t="0" r="0" b="0"/>
          <wp:wrapTight wrapText="bothSides">
            <wp:wrapPolygon edited="0">
              <wp:start x="0" y="0"/>
              <wp:lineTo x="0" y="21093"/>
              <wp:lineTo x="21312" y="21093"/>
              <wp:lineTo x="21312" y="0"/>
              <wp:lineTo x="0" y="0"/>
            </wp:wrapPolygon>
          </wp:wrapTight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AKSIS 300X2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20E">
      <w:drawing>
        <wp:anchor distT="0" distB="0" distL="114300" distR="114300" simplePos="0" relativeHeight="251725824" behindDoc="1" locked="0" layoutInCell="1" allowOverlap="1" wp14:anchorId="0EBDF40F" wp14:editId="28489B0D">
          <wp:simplePos x="0" y="0"/>
          <wp:positionH relativeFrom="column">
            <wp:posOffset>4618990</wp:posOffset>
          </wp:positionH>
          <wp:positionV relativeFrom="paragraph">
            <wp:posOffset>-192405</wp:posOffset>
          </wp:positionV>
          <wp:extent cx="1057275" cy="1511300"/>
          <wp:effectExtent l="0" t="0" r="0" b="0"/>
          <wp:wrapTight wrapText="bothSides">
            <wp:wrapPolygon edited="0">
              <wp:start x="0" y="0"/>
              <wp:lineTo x="0" y="21237"/>
              <wp:lineTo x="21405" y="21237"/>
              <wp:lineTo x="21405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DF8"/>
    <w:rsid w:val="0004406A"/>
    <w:rsid w:val="00120D4F"/>
    <w:rsid w:val="00232EE9"/>
    <w:rsid w:val="002C5770"/>
    <w:rsid w:val="00366CF1"/>
    <w:rsid w:val="00405F71"/>
    <w:rsid w:val="0042720E"/>
    <w:rsid w:val="00430DF8"/>
    <w:rsid w:val="004A7B8B"/>
    <w:rsid w:val="004C1F6C"/>
    <w:rsid w:val="005C36FB"/>
    <w:rsid w:val="006849AD"/>
    <w:rsid w:val="006C18BD"/>
    <w:rsid w:val="006C22D6"/>
    <w:rsid w:val="00756B6A"/>
    <w:rsid w:val="00787278"/>
    <w:rsid w:val="007906B3"/>
    <w:rsid w:val="007E05BF"/>
    <w:rsid w:val="007F63E5"/>
    <w:rsid w:val="008466A2"/>
    <w:rsid w:val="0088342B"/>
    <w:rsid w:val="008F32D2"/>
    <w:rsid w:val="00906F37"/>
    <w:rsid w:val="009723FE"/>
    <w:rsid w:val="009A2F0A"/>
    <w:rsid w:val="009F49EA"/>
    <w:rsid w:val="00A43EE5"/>
    <w:rsid w:val="00A51BC1"/>
    <w:rsid w:val="00B21C08"/>
    <w:rsid w:val="00B463ED"/>
    <w:rsid w:val="00BC2CFA"/>
    <w:rsid w:val="00BC74B8"/>
    <w:rsid w:val="00D436D1"/>
    <w:rsid w:val="00D452F1"/>
    <w:rsid w:val="00D4717A"/>
    <w:rsid w:val="00D54DFE"/>
    <w:rsid w:val="00D641C1"/>
    <w:rsid w:val="00D81762"/>
    <w:rsid w:val="00E85B65"/>
    <w:rsid w:val="00EB1820"/>
    <w:rsid w:val="00F8681E"/>
    <w:rsid w:val="00F9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BDAA4-E6C4-4BB7-85AC-33CD9E28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0DF8"/>
  </w:style>
  <w:style w:type="paragraph" w:styleId="a4">
    <w:name w:val="footer"/>
    <w:basedOn w:val="a"/>
    <w:link w:val="Char0"/>
    <w:uiPriority w:val="99"/>
    <w:unhideWhenUsed/>
    <w:rsid w:val="00430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0DF8"/>
  </w:style>
  <w:style w:type="paragraph" w:styleId="a5">
    <w:name w:val="Balloon Text"/>
    <w:basedOn w:val="a"/>
    <w:link w:val="Char1"/>
    <w:uiPriority w:val="99"/>
    <w:semiHidden/>
    <w:unhideWhenUsed/>
    <w:rsid w:val="00D6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641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5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43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raksis.bcc/" TargetMode="External"/><Relationship Id="rId1" Type="http://schemas.openxmlformats.org/officeDocument/2006/relationships/hyperlink" Target="http://www.praksis.gr/bc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AA43-5DDB-403A-87C8-3AEBD25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c_user</dc:creator>
  <cp:lastModifiedBy>Comms</cp:lastModifiedBy>
  <cp:revision>19</cp:revision>
  <cp:lastPrinted>2016-05-31T09:58:00Z</cp:lastPrinted>
  <dcterms:created xsi:type="dcterms:W3CDTF">2014-08-26T13:25:00Z</dcterms:created>
  <dcterms:modified xsi:type="dcterms:W3CDTF">2016-06-02T09:56:00Z</dcterms:modified>
</cp:coreProperties>
</file>